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1C" w:rsidRPr="00C64A1C" w:rsidRDefault="00C64A1C" w:rsidP="00DC108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49AA6E" wp14:editId="641C10C1">
            <wp:extent cx="695325" cy="800100"/>
            <wp:effectExtent l="0" t="0" r="9525" b="0"/>
            <wp:docPr id="1" name="Рисунок 1" descr="Описание: макет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кет герб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ПЫЧЕВСКОГО СЕЛЬСКОГО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ПЕРМСКОГО КРАЯ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DC10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012636" w:rsidP="00DC1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11</w:t>
      </w:r>
      <w:r w:rsidR="00312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</w:t>
      </w:r>
      <w:r w:rsidR="00C64A1C"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  <w:r w:rsidR="00247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64A1C" w:rsidRPr="00C6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</w:p>
    <w:p w:rsidR="00C64A1C" w:rsidRPr="00C64A1C" w:rsidRDefault="00C64A1C" w:rsidP="00DC1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636" w:rsidRDefault="00012636" w:rsidP="0001263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36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</w:t>
      </w:r>
    </w:p>
    <w:p w:rsidR="00012636" w:rsidRDefault="00012636" w:rsidP="0001263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36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</w:t>
      </w:r>
    </w:p>
    <w:p w:rsidR="00012636" w:rsidRDefault="00012636" w:rsidP="0001263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36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b/>
          <w:sz w:val="28"/>
          <w:szCs w:val="28"/>
        </w:rPr>
        <w:t>Сепычевского</w:t>
      </w:r>
      <w:r w:rsidRPr="00012636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3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12636" w:rsidRDefault="00012636" w:rsidP="0001263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36">
        <w:rPr>
          <w:rFonts w:ascii="Times New Roman" w:hAnsi="Times New Roman" w:cs="Times New Roman"/>
          <w:b/>
          <w:sz w:val="28"/>
          <w:szCs w:val="28"/>
        </w:rPr>
        <w:t>и дополнительных сведений к н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012636" w:rsidRDefault="00012636" w:rsidP="0001263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36">
        <w:rPr>
          <w:rFonts w:ascii="Times New Roman" w:hAnsi="Times New Roman" w:cs="Times New Roman"/>
          <w:b/>
          <w:sz w:val="28"/>
          <w:szCs w:val="28"/>
        </w:rPr>
        <w:t xml:space="preserve">включения в Регистр </w:t>
      </w:r>
      <w:proofErr w:type="gramStart"/>
      <w:r w:rsidRPr="00012636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</w:p>
    <w:p w:rsidR="00C64A1C" w:rsidRPr="00012636" w:rsidRDefault="00012636" w:rsidP="0001263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36">
        <w:rPr>
          <w:rFonts w:ascii="Times New Roman" w:hAnsi="Times New Roman" w:cs="Times New Roman"/>
          <w:b/>
          <w:sz w:val="28"/>
          <w:szCs w:val="28"/>
        </w:rPr>
        <w:t>нормативных правовых актов Пермского края</w:t>
      </w: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1C" w:rsidRPr="00012636" w:rsidRDefault="00012636" w:rsidP="000126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36">
        <w:rPr>
          <w:rFonts w:ascii="Times New Roman" w:hAnsi="Times New Roman" w:cs="Times New Roman"/>
          <w:sz w:val="28"/>
          <w:szCs w:val="28"/>
        </w:rPr>
        <w:t>Руководствуясь статьей 43.1 Федерального закона от 06 октября 2003 г. №131-ФЗ «Об общих принципах организации местного самоуправления в Российской Федерации», статьей 6 Закона Пермского края от 02 марта 2009 г. №390-ПК «О порядке организации и ведения Регистра муниципальных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Пермского края»</w:t>
      </w:r>
      <w:r w:rsidRPr="00012636">
        <w:rPr>
          <w:rFonts w:ascii="Times New Roman" w:hAnsi="Times New Roman" w:cs="Times New Roman"/>
          <w:sz w:val="28"/>
          <w:szCs w:val="28"/>
        </w:rPr>
        <w:t xml:space="preserve">, </w:t>
      </w:r>
      <w:r w:rsidR="00C64A1C" w:rsidRPr="0001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пычевского сельского поселения </w:t>
      </w:r>
      <w:r w:rsidR="002471C4" w:rsidRPr="0001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C64A1C" w:rsidRPr="000126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30B48" w:rsidRPr="00C64A1C" w:rsidRDefault="00030B48" w:rsidP="00012636">
      <w:pPr>
        <w:suppressAutoHyphens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36" w:rsidRDefault="00012636" w:rsidP="00012636">
      <w:pPr>
        <w:pStyle w:val="aa"/>
        <w:spacing w:line="240" w:lineRule="auto"/>
      </w:pPr>
      <w:r>
        <w:rPr>
          <w:color w:val="000000"/>
          <w:spacing w:val="-2"/>
          <w:szCs w:val="28"/>
          <w:lang w:val="ru-RU"/>
        </w:rPr>
        <w:t xml:space="preserve">1. </w:t>
      </w:r>
      <w:r>
        <w:rPr>
          <w:color w:val="000000"/>
          <w:spacing w:val="-2"/>
          <w:szCs w:val="28"/>
        </w:rPr>
        <w:t xml:space="preserve">Утвердить прилагаемый </w:t>
      </w:r>
      <w:r>
        <w:t xml:space="preserve">Порядок представления муниципальных нормативных правовых актов </w:t>
      </w:r>
      <w:r>
        <w:rPr>
          <w:lang w:val="ru-RU"/>
        </w:rPr>
        <w:t>Сепычевского сельского поселения</w:t>
      </w:r>
      <w:r>
        <w:t xml:space="preserve"> и дополнительных сведений к ним для включения в Регистр муниципальных нормативных правовых актов Пермского края (далее – Порядок).</w:t>
      </w:r>
    </w:p>
    <w:p w:rsidR="00012636" w:rsidRPr="00C905B7" w:rsidRDefault="00012636" w:rsidP="00012636">
      <w:pPr>
        <w:pStyle w:val="aa"/>
        <w:spacing w:line="240" w:lineRule="auto"/>
      </w:pPr>
      <w:r>
        <w:t xml:space="preserve">2. Назначить </w:t>
      </w:r>
      <w:r>
        <w:rPr>
          <w:lang w:val="ru-RU"/>
        </w:rPr>
        <w:t>помощника главы</w:t>
      </w:r>
      <w:r>
        <w:t xml:space="preserve"> администрации </w:t>
      </w:r>
      <w:r>
        <w:rPr>
          <w:lang w:val="ru-RU"/>
        </w:rPr>
        <w:t>Сепычевского сельского поселения</w:t>
      </w:r>
      <w:r>
        <w:t xml:space="preserve"> ответственным за представление муниципальных нормативных правовых актов </w:t>
      </w:r>
      <w:r>
        <w:rPr>
          <w:lang w:val="ru-RU"/>
        </w:rPr>
        <w:t>Сепычевского сельского поселения</w:t>
      </w:r>
      <w:r>
        <w:t xml:space="preserve"> и дополнительных сведений к ним в уполномоченный государственный орган Пермского края на ведение Регистра муниципальных нормативных правовых актов Пермского края</w:t>
      </w:r>
    </w:p>
    <w:p w:rsidR="00030B48" w:rsidRPr="00F915F4" w:rsidRDefault="00A1478C" w:rsidP="0001263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15F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5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Данное</w:t>
      </w:r>
      <w:r w:rsidR="00030B48" w:rsidRPr="00F915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постановление обнародовать путем размещения его в справочно-информационной системе сельских библиотек поселения</w:t>
      </w:r>
      <w:r w:rsidR="00F915F4" w:rsidRPr="00F915F4">
        <w:rPr>
          <w:rFonts w:ascii="Times New Roman" w:hAnsi="Times New Roman" w:cs="Times New Roman"/>
          <w:sz w:val="28"/>
          <w:szCs w:val="28"/>
          <w:lang w:eastAsia="ru-RU"/>
        </w:rPr>
        <w:t xml:space="preserve"> и на официальном сайте администрации Сепычевского сельского поселения</w:t>
      </w:r>
      <w:r w:rsidR="00C64A1C" w:rsidRPr="00F915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4A1C" w:rsidRPr="00F915F4" w:rsidRDefault="001C0C38" w:rsidP="00F915F4">
      <w:pPr>
        <w:suppressAutoHyphens/>
        <w:spacing w:after="0" w:line="240" w:lineRule="auto"/>
        <w:ind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4A1C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A1C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остановления возложить на помощника главы </w:t>
      </w:r>
      <w:r w:rsidR="00DC108E" w:rsidRPr="00F9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12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анову И.Д.</w:t>
      </w:r>
    </w:p>
    <w:p w:rsidR="00C64A1C" w:rsidRPr="00C64A1C" w:rsidRDefault="00C64A1C" w:rsidP="001B1F9F">
      <w:pPr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C38" w:rsidRDefault="00012636" w:rsidP="001B1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– </w:t>
      </w:r>
    </w:p>
    <w:p w:rsidR="00C64A1C" w:rsidRPr="00C64A1C" w:rsidRDefault="002471C4" w:rsidP="001B1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4A1C"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0126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4A1C"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12636" w:rsidRDefault="00C64A1C" w:rsidP="003122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2636" w:rsidSect="0001263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пычевского сельского поселения                               </w:t>
      </w:r>
      <w:r w:rsidR="0080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6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26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Федосеев</w:t>
      </w:r>
    </w:p>
    <w:p w:rsidR="00D87263" w:rsidRPr="00CA1C79" w:rsidRDefault="00D87263" w:rsidP="00D87263">
      <w:pPr>
        <w:pStyle w:val="aa"/>
        <w:spacing w:line="240" w:lineRule="auto"/>
        <w:ind w:left="4962" w:firstLine="0"/>
        <w:jc w:val="left"/>
        <w:rPr>
          <w:b/>
          <w:sz w:val="24"/>
          <w:szCs w:val="24"/>
        </w:rPr>
      </w:pPr>
      <w:r w:rsidRPr="00CA1C79">
        <w:rPr>
          <w:b/>
          <w:sz w:val="24"/>
          <w:szCs w:val="24"/>
        </w:rPr>
        <w:lastRenderedPageBreak/>
        <w:t>УТВЕРЖДЕН</w:t>
      </w:r>
    </w:p>
    <w:p w:rsidR="00D87263" w:rsidRPr="00CA1C79" w:rsidRDefault="00D87263" w:rsidP="00D87263">
      <w:pPr>
        <w:pStyle w:val="aa"/>
        <w:spacing w:line="240" w:lineRule="auto"/>
        <w:ind w:left="4962" w:firstLine="0"/>
        <w:jc w:val="left"/>
        <w:rPr>
          <w:sz w:val="24"/>
          <w:szCs w:val="24"/>
        </w:rPr>
      </w:pPr>
      <w:r w:rsidRPr="00CA1C79">
        <w:rPr>
          <w:sz w:val="24"/>
          <w:szCs w:val="24"/>
        </w:rPr>
        <w:t xml:space="preserve">постановлением администрации </w:t>
      </w:r>
    </w:p>
    <w:p w:rsidR="00D87263" w:rsidRPr="00CA1C79" w:rsidRDefault="00D87263" w:rsidP="00D87263">
      <w:pPr>
        <w:pStyle w:val="aa"/>
        <w:spacing w:line="240" w:lineRule="auto"/>
        <w:ind w:left="4962" w:firstLine="0"/>
        <w:jc w:val="left"/>
        <w:rPr>
          <w:sz w:val="24"/>
          <w:szCs w:val="24"/>
          <w:lang w:val="ru-RU"/>
        </w:rPr>
      </w:pPr>
      <w:r w:rsidRPr="00CA1C79">
        <w:rPr>
          <w:sz w:val="24"/>
          <w:szCs w:val="24"/>
          <w:lang w:val="ru-RU"/>
        </w:rPr>
        <w:t>Сепычевского сельского поселения</w:t>
      </w:r>
    </w:p>
    <w:p w:rsidR="00D87263" w:rsidRPr="00CA1C79" w:rsidRDefault="00D87263" w:rsidP="00D87263">
      <w:pPr>
        <w:pStyle w:val="aa"/>
        <w:spacing w:line="240" w:lineRule="auto"/>
        <w:ind w:left="4962" w:firstLine="0"/>
        <w:jc w:val="left"/>
        <w:rPr>
          <w:sz w:val="24"/>
          <w:szCs w:val="24"/>
          <w:lang w:val="ru-RU"/>
        </w:rPr>
      </w:pPr>
      <w:r w:rsidRPr="00CA1C79">
        <w:rPr>
          <w:sz w:val="24"/>
          <w:szCs w:val="24"/>
          <w:lang w:val="ru-RU"/>
        </w:rPr>
        <w:t>от 02 ноября 2017 года № 140</w:t>
      </w:r>
    </w:p>
    <w:p w:rsidR="00D87263" w:rsidRPr="00CA1C79" w:rsidRDefault="00D87263" w:rsidP="00D87263">
      <w:pPr>
        <w:pStyle w:val="aa"/>
        <w:spacing w:line="240" w:lineRule="auto"/>
        <w:ind w:left="4962" w:firstLine="0"/>
        <w:jc w:val="left"/>
        <w:rPr>
          <w:sz w:val="24"/>
          <w:szCs w:val="24"/>
        </w:rPr>
      </w:pPr>
    </w:p>
    <w:p w:rsidR="00D87263" w:rsidRPr="00CA1C79" w:rsidRDefault="00D87263" w:rsidP="00D87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7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87263" w:rsidRPr="00CA1C79" w:rsidRDefault="00D87263" w:rsidP="00D87263">
      <w:pPr>
        <w:pStyle w:val="2"/>
        <w:spacing w:before="0" w:after="0"/>
        <w:rPr>
          <w:rFonts w:ascii="Times New Roman" w:hAnsi="Times New Roman" w:cs="Times New Roman"/>
          <w:color w:val="000000"/>
        </w:rPr>
      </w:pPr>
      <w:r w:rsidRPr="00CA1C79">
        <w:rPr>
          <w:rFonts w:ascii="Times New Roman" w:hAnsi="Times New Roman" w:cs="Times New Roman"/>
          <w:color w:val="000000"/>
        </w:rPr>
        <w:t xml:space="preserve">представления муниципальных нормативных правовых актов </w:t>
      </w:r>
    </w:p>
    <w:p w:rsidR="00D87263" w:rsidRPr="00CA1C79" w:rsidRDefault="00D87263" w:rsidP="00D87263">
      <w:pPr>
        <w:pStyle w:val="2"/>
        <w:spacing w:before="0" w:after="0"/>
        <w:rPr>
          <w:rFonts w:ascii="Times New Roman" w:hAnsi="Times New Roman" w:cs="Times New Roman"/>
          <w:color w:val="000000"/>
        </w:rPr>
      </w:pPr>
      <w:r w:rsidRPr="00CA1C79">
        <w:rPr>
          <w:rFonts w:ascii="Times New Roman" w:hAnsi="Times New Roman" w:cs="Times New Roman"/>
          <w:color w:val="000000"/>
        </w:rPr>
        <w:t xml:space="preserve">Сепычевского сельского поселения и дополнительных сведений </w:t>
      </w:r>
    </w:p>
    <w:p w:rsidR="00D87263" w:rsidRPr="00CA1C79" w:rsidRDefault="00D87263" w:rsidP="00D87263">
      <w:pPr>
        <w:pStyle w:val="2"/>
        <w:spacing w:before="0" w:after="0"/>
        <w:rPr>
          <w:rFonts w:ascii="Times New Roman" w:hAnsi="Times New Roman" w:cs="Times New Roman"/>
          <w:color w:val="000000"/>
        </w:rPr>
      </w:pPr>
      <w:r w:rsidRPr="00CA1C79">
        <w:rPr>
          <w:rFonts w:ascii="Times New Roman" w:hAnsi="Times New Roman" w:cs="Times New Roman"/>
          <w:color w:val="000000"/>
        </w:rPr>
        <w:t>к ним для включения в Регистр муниципальных нормативных правовых актов Пермского края</w:t>
      </w:r>
    </w:p>
    <w:p w:rsidR="00D87263" w:rsidRPr="00CA1C79" w:rsidRDefault="00D87263" w:rsidP="00D87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263" w:rsidRPr="00CA1C79" w:rsidRDefault="00D87263" w:rsidP="00D87263">
      <w:pPr>
        <w:pStyle w:val="2"/>
        <w:spacing w:before="0" w:after="0"/>
        <w:rPr>
          <w:rFonts w:ascii="Times New Roman" w:hAnsi="Times New Roman" w:cs="Times New Roman"/>
          <w:color w:val="000000"/>
        </w:rPr>
      </w:pPr>
      <w:r w:rsidRPr="00CA1C79">
        <w:rPr>
          <w:rFonts w:ascii="Times New Roman" w:hAnsi="Times New Roman" w:cs="Times New Roman"/>
          <w:color w:val="000000"/>
          <w:lang w:val="en-US"/>
        </w:rPr>
        <w:t>I</w:t>
      </w:r>
      <w:r w:rsidRPr="00CA1C79">
        <w:rPr>
          <w:rFonts w:ascii="Times New Roman" w:hAnsi="Times New Roman" w:cs="Times New Roman"/>
          <w:color w:val="000000"/>
        </w:rPr>
        <w:t>. Общие положения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представления муниципальных нормативных правовых актов Сепычевского сельского поселения и дополнительных сведений к ним для включения в Регистр муниципальных нормативных правовых актов Пермского края (далее – Порядок) разработан во исполнение </w:t>
      </w:r>
      <w:r w:rsidRPr="00CA1C79">
        <w:rPr>
          <w:rFonts w:ascii="Times New Roman" w:hAnsi="Times New Roman" w:cs="Times New Roman"/>
          <w:sz w:val="24"/>
          <w:szCs w:val="24"/>
        </w:rPr>
        <w:t>статьи 43.1 Федерального закона от 06 октября 2003 г. №131-ФЗ «Об общих принципах организации местного самоуправления в Российской Федерации», статьи 6 Закона Пермского края от 02 марта 2009 г. №390-ПК</w:t>
      </w:r>
      <w:proofErr w:type="gramEnd"/>
      <w:r w:rsidRPr="00CA1C79">
        <w:rPr>
          <w:rFonts w:ascii="Times New Roman" w:hAnsi="Times New Roman" w:cs="Times New Roman"/>
          <w:sz w:val="24"/>
          <w:szCs w:val="24"/>
        </w:rPr>
        <w:t xml:space="preserve"> «О порядке организации и ведения Регистра муниципальных нормативных правовых актов Пермского края».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7263" w:rsidRPr="00CA1C79" w:rsidRDefault="00D87263" w:rsidP="00D87263">
      <w:pPr>
        <w:pStyle w:val="2"/>
        <w:spacing w:before="0" w:after="0"/>
        <w:rPr>
          <w:rFonts w:ascii="Times New Roman" w:hAnsi="Times New Roman" w:cs="Times New Roman"/>
          <w:color w:val="000000"/>
        </w:rPr>
      </w:pPr>
      <w:bookmarkStart w:id="0" w:name="_Toc340755416"/>
      <w:bookmarkStart w:id="1" w:name="_Toc340763352"/>
      <w:r w:rsidRPr="00CA1C79">
        <w:rPr>
          <w:rFonts w:ascii="Times New Roman" w:hAnsi="Times New Roman" w:cs="Times New Roman"/>
          <w:color w:val="000000"/>
          <w:lang w:val="en-US"/>
        </w:rPr>
        <w:t>II</w:t>
      </w:r>
      <w:r w:rsidRPr="00CA1C79">
        <w:rPr>
          <w:rFonts w:ascii="Times New Roman" w:hAnsi="Times New Roman" w:cs="Times New Roman"/>
          <w:color w:val="000000"/>
        </w:rPr>
        <w:t xml:space="preserve">. Представление муниципальных нормативных правовых актов </w:t>
      </w:r>
      <w:r w:rsidRPr="00CA1C79">
        <w:rPr>
          <w:rFonts w:ascii="Times New Roman" w:hAnsi="Times New Roman" w:cs="Times New Roman"/>
          <w:color w:val="000000"/>
        </w:rPr>
        <w:br/>
        <w:t xml:space="preserve">и дополнительных сведений к ним в уполномоченный </w:t>
      </w:r>
      <w:r w:rsidRPr="00CA1C79">
        <w:rPr>
          <w:rFonts w:ascii="Times New Roman" w:hAnsi="Times New Roman" w:cs="Times New Roman"/>
          <w:color w:val="000000"/>
        </w:rPr>
        <w:br/>
        <w:t xml:space="preserve">государственный орган </w:t>
      </w:r>
      <w:bookmarkEnd w:id="0"/>
      <w:bookmarkEnd w:id="1"/>
      <w:r w:rsidRPr="00CA1C79">
        <w:rPr>
          <w:rFonts w:ascii="Times New Roman" w:hAnsi="Times New Roman" w:cs="Times New Roman"/>
          <w:color w:val="000000"/>
        </w:rPr>
        <w:t xml:space="preserve">Пермского края на ведение Регистра </w:t>
      </w:r>
      <w:r w:rsidRPr="00CA1C79">
        <w:rPr>
          <w:rFonts w:ascii="Times New Roman" w:hAnsi="Times New Roman" w:cs="Times New Roman"/>
          <w:color w:val="000000"/>
        </w:rPr>
        <w:br/>
        <w:t>муниципальный нормативных правовых актов Пермского края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C4E" w:rsidRPr="00CA1C79" w:rsidRDefault="00D87263" w:rsidP="00D87263">
      <w:pPr>
        <w:pStyle w:val="aa"/>
        <w:spacing w:line="240" w:lineRule="auto"/>
        <w:rPr>
          <w:color w:val="000000"/>
          <w:sz w:val="24"/>
          <w:szCs w:val="24"/>
          <w:lang w:val="ru-RU"/>
        </w:rPr>
      </w:pPr>
      <w:r w:rsidRPr="00CA1C79">
        <w:rPr>
          <w:color w:val="000000"/>
          <w:sz w:val="24"/>
          <w:szCs w:val="24"/>
        </w:rPr>
        <w:t xml:space="preserve">2.1. </w:t>
      </w:r>
      <w:r w:rsidR="00674C4E" w:rsidRPr="00CA1C79">
        <w:rPr>
          <w:color w:val="000000"/>
          <w:sz w:val="24"/>
          <w:szCs w:val="24"/>
          <w:lang w:val="ru-RU"/>
        </w:rPr>
        <w:t>Глава администрации Сепычевского сельского поселения  или лицо, уполномоченное им, предоставляет МНПА и дополнительные сведения к ним в уполномоченный орган для включения в Регистр.</w:t>
      </w:r>
    </w:p>
    <w:p w:rsidR="00674C4E" w:rsidRPr="00CA1C79" w:rsidRDefault="00674C4E" w:rsidP="00D87263">
      <w:pPr>
        <w:pStyle w:val="aa"/>
        <w:spacing w:line="240" w:lineRule="auto"/>
        <w:rPr>
          <w:color w:val="000000"/>
          <w:sz w:val="24"/>
          <w:szCs w:val="24"/>
          <w:lang w:val="ru-RU"/>
        </w:rPr>
      </w:pPr>
      <w:r w:rsidRPr="00CA1C79">
        <w:rPr>
          <w:color w:val="000000"/>
          <w:sz w:val="24"/>
          <w:szCs w:val="24"/>
          <w:lang w:val="ru-RU"/>
        </w:rPr>
        <w:t xml:space="preserve">МНПА направляются </w:t>
      </w:r>
      <w:r w:rsidR="004C4AC0" w:rsidRPr="00CA1C79">
        <w:rPr>
          <w:color w:val="000000"/>
          <w:sz w:val="24"/>
          <w:szCs w:val="24"/>
          <w:lang w:val="ru-RU"/>
        </w:rPr>
        <w:t>не позднее 15 рабочих дней со дня, следующего за днем их принятия (издания)</w:t>
      </w:r>
      <w:r w:rsidRPr="00CA1C79">
        <w:rPr>
          <w:color w:val="000000"/>
          <w:sz w:val="24"/>
          <w:szCs w:val="24"/>
          <w:lang w:val="ru-RU"/>
        </w:rPr>
        <w:t>.</w:t>
      </w:r>
    </w:p>
    <w:p w:rsidR="00674C4E" w:rsidRPr="00CA1C79" w:rsidRDefault="00674C4E" w:rsidP="00D87263">
      <w:pPr>
        <w:pStyle w:val="aa"/>
        <w:spacing w:line="240" w:lineRule="auto"/>
        <w:rPr>
          <w:color w:val="000000"/>
          <w:sz w:val="24"/>
          <w:szCs w:val="24"/>
          <w:lang w:val="ru-RU"/>
        </w:rPr>
      </w:pPr>
      <w:r w:rsidRPr="00CA1C79">
        <w:rPr>
          <w:color w:val="000000"/>
          <w:sz w:val="24"/>
          <w:szCs w:val="24"/>
          <w:lang w:val="ru-RU"/>
        </w:rPr>
        <w:t>Сведения об источниках официального опубликования (обнародования) МНПА направляются не позднее 15 рабочих дней со дня, следующего за днем официального опубликования (обнародования) МНПА.</w:t>
      </w:r>
    </w:p>
    <w:p w:rsidR="00D87263" w:rsidRPr="00CA1C79" w:rsidRDefault="00674C4E" w:rsidP="00D87263">
      <w:pPr>
        <w:pStyle w:val="aa"/>
        <w:spacing w:line="240" w:lineRule="auto"/>
        <w:rPr>
          <w:color w:val="000000"/>
          <w:sz w:val="24"/>
          <w:szCs w:val="24"/>
        </w:rPr>
      </w:pPr>
      <w:r w:rsidRPr="00CA1C79">
        <w:rPr>
          <w:color w:val="000000"/>
          <w:sz w:val="24"/>
          <w:szCs w:val="24"/>
          <w:lang w:val="ru-RU"/>
        </w:rPr>
        <w:t>Иные дополнительные сведения к МНПА направляются не позднее 15 рабочих дней со дня, следующего за днем получения указанных сведений администрацией Сепычевского поселения</w:t>
      </w:r>
      <w:proofErr w:type="gramStart"/>
      <w:r w:rsidRPr="00CA1C79">
        <w:rPr>
          <w:color w:val="000000"/>
          <w:sz w:val="24"/>
          <w:szCs w:val="24"/>
          <w:lang w:val="ru-RU"/>
        </w:rPr>
        <w:t>.</w:t>
      </w:r>
      <w:r w:rsidR="00D87263" w:rsidRPr="00CA1C79">
        <w:rPr>
          <w:color w:val="000000"/>
          <w:sz w:val="24"/>
          <w:szCs w:val="24"/>
        </w:rPr>
        <w:t>:</w:t>
      </w:r>
      <w:proofErr w:type="gramEnd"/>
    </w:p>
    <w:p w:rsidR="00C61D19" w:rsidRPr="00CA1C79" w:rsidRDefault="00D87263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2.1.1. </w:t>
      </w:r>
      <w:r w:rsidR="00674C4E" w:rsidRPr="00CA1C79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Сепычевского сельского поселения  или лицо, уполномоченное им</w:t>
      </w:r>
      <w:r w:rsidR="00674C4E" w:rsidRPr="00CA1C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4C4E" w:rsidRPr="00CA1C79">
        <w:rPr>
          <w:rFonts w:ascii="Times New Roman" w:hAnsi="Times New Roman" w:cs="Times New Roman"/>
          <w:sz w:val="24"/>
          <w:szCs w:val="24"/>
        </w:rPr>
        <w:t xml:space="preserve"> предоставляет следующие </w:t>
      </w:r>
      <w:r w:rsidRPr="00CA1C79">
        <w:rPr>
          <w:rFonts w:ascii="Times New Roman" w:hAnsi="Times New Roman" w:cs="Times New Roman"/>
          <w:sz w:val="24"/>
          <w:szCs w:val="24"/>
        </w:rPr>
        <w:t>действующие муниципальные нормативные правовые акты (далее – акты)</w:t>
      </w:r>
      <w:r w:rsidR="00C61D19" w:rsidRPr="00CA1C79">
        <w:rPr>
          <w:rFonts w:ascii="Times New Roman" w:hAnsi="Times New Roman" w:cs="Times New Roman"/>
          <w:sz w:val="24"/>
          <w:szCs w:val="24"/>
        </w:rPr>
        <w:t>: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87263" w:rsidRPr="00CA1C79"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 w:rsidR="00D87263" w:rsidRPr="00CA1C79">
        <w:rPr>
          <w:rFonts w:ascii="Times New Roman" w:hAnsi="Times New Roman" w:cs="Times New Roman"/>
          <w:sz w:val="24"/>
          <w:szCs w:val="24"/>
        </w:rPr>
        <w:t xml:space="preserve"> на местном референдуме (сходе) граждан,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C79">
        <w:rPr>
          <w:rFonts w:ascii="Times New Roman" w:hAnsi="Times New Roman" w:cs="Times New Roman"/>
          <w:sz w:val="24"/>
          <w:szCs w:val="24"/>
        </w:rPr>
        <w:t xml:space="preserve">- принятые </w:t>
      </w:r>
      <w:r w:rsidR="00D87263" w:rsidRPr="00CA1C79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Pr="00CA1C79">
        <w:rPr>
          <w:rFonts w:ascii="Times New Roman" w:hAnsi="Times New Roman" w:cs="Times New Roman"/>
          <w:sz w:val="24"/>
          <w:szCs w:val="24"/>
        </w:rPr>
        <w:t>Сепычевского</w:t>
      </w:r>
      <w:r w:rsidR="00D87263" w:rsidRPr="00CA1C7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gramEnd"/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- принятые главой администрации Сепычевского сельского поселения,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C79">
        <w:rPr>
          <w:rFonts w:ascii="Times New Roman" w:hAnsi="Times New Roman" w:cs="Times New Roman"/>
          <w:sz w:val="24"/>
          <w:szCs w:val="24"/>
        </w:rPr>
        <w:t xml:space="preserve">- принятые </w:t>
      </w:r>
      <w:r w:rsidR="00D87263" w:rsidRPr="00CA1C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A1C79">
        <w:rPr>
          <w:rFonts w:ascii="Times New Roman" w:hAnsi="Times New Roman" w:cs="Times New Roman"/>
          <w:sz w:val="24"/>
          <w:szCs w:val="24"/>
        </w:rPr>
        <w:t xml:space="preserve">Сепычевского сельского поселения, </w:t>
      </w:r>
      <w:proofErr w:type="gramEnd"/>
    </w:p>
    <w:p w:rsidR="00D87263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>- принятые иными органами местного самоуправления и должностными лицами.</w:t>
      </w:r>
    </w:p>
    <w:p w:rsidR="00C61D19" w:rsidRPr="00CA1C79" w:rsidRDefault="00D87263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>2.1.2.</w:t>
      </w:r>
      <w:r w:rsidR="00674C4E"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C4E" w:rsidRPr="00CA1C79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Сепычевского сельского поселения  или лицо, уполномоченное им,</w:t>
      </w:r>
      <w:r w:rsidR="00674C4E" w:rsidRPr="00CA1C79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674C4E" w:rsidRPr="00CA1C79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CA1C79">
        <w:rPr>
          <w:rFonts w:ascii="Times New Roman" w:hAnsi="Times New Roman" w:cs="Times New Roman"/>
          <w:sz w:val="24"/>
          <w:szCs w:val="24"/>
        </w:rPr>
        <w:t xml:space="preserve"> </w:t>
      </w:r>
      <w:r w:rsidR="00C61D19" w:rsidRPr="00CA1C79">
        <w:rPr>
          <w:rFonts w:ascii="Times New Roman" w:hAnsi="Times New Roman" w:cs="Times New Roman"/>
          <w:sz w:val="24"/>
          <w:szCs w:val="24"/>
        </w:rPr>
        <w:t xml:space="preserve">дополнительные сведения: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- экспертные заключения уполномоченного органа государственной силы Пермского края по ведению Регистра,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- акты прокурорского реагирования, принятие в отношении МНПА (протесты, представления, требования и заявления в суд),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A1C79">
        <w:rPr>
          <w:rFonts w:ascii="Times New Roman" w:hAnsi="Times New Roman" w:cs="Times New Roman"/>
          <w:sz w:val="24"/>
          <w:szCs w:val="24"/>
        </w:rPr>
        <w:t>решения, постановления и определения судов общей юрисдикции и арбитражных судов по делам об оспаривании актов</w:t>
      </w:r>
      <w:r w:rsidRPr="00CA1C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- </w:t>
      </w:r>
      <w:r w:rsidRPr="00CA1C79">
        <w:rPr>
          <w:rFonts w:ascii="Times New Roman" w:hAnsi="Times New Roman" w:cs="Times New Roman"/>
          <w:sz w:val="24"/>
          <w:szCs w:val="24"/>
        </w:rPr>
        <w:t>предписания антимонопольного органа</w:t>
      </w:r>
      <w:r w:rsidRPr="00CA1C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- </w:t>
      </w:r>
      <w:r w:rsidRPr="00CA1C79">
        <w:rPr>
          <w:rFonts w:ascii="Times New Roman" w:hAnsi="Times New Roman" w:cs="Times New Roman"/>
          <w:sz w:val="24"/>
          <w:szCs w:val="24"/>
        </w:rPr>
        <w:t>документы органов государственной власти об отмене или приостановлении действия актов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Пермского края</w:t>
      </w:r>
      <w:r w:rsidRPr="00CA1C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1D19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 xml:space="preserve">- письма, иная информация, поступившая из органов прокуратуры, органов государственной власти Пермского края, органов местного самоуправления, государственных органов, </w:t>
      </w:r>
    </w:p>
    <w:p w:rsidR="00D87263" w:rsidRPr="00CA1C79" w:rsidRDefault="00C61D19" w:rsidP="00D87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C79">
        <w:rPr>
          <w:rFonts w:ascii="Times New Roman" w:hAnsi="Times New Roman" w:cs="Times New Roman"/>
          <w:sz w:val="24"/>
          <w:szCs w:val="24"/>
        </w:rPr>
        <w:t>- информация об источниках официального опубликования (обнародования) актов.</w:t>
      </w:r>
    </w:p>
    <w:p w:rsidR="00D87263" w:rsidRPr="00CA1C79" w:rsidRDefault="00D87263" w:rsidP="002367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proofErr w:type="gramStart"/>
      <w:r w:rsidRPr="00CA1C79">
        <w:rPr>
          <w:rFonts w:ascii="Times New Roman" w:hAnsi="Times New Roman" w:cs="Times New Roman"/>
          <w:color w:val="000000"/>
          <w:sz w:val="24"/>
          <w:szCs w:val="24"/>
        </w:rPr>
        <w:t>Для включения в Регистр муниципальных нормативных правовых актов Пермского края (далее – Регистр) акты</w:t>
      </w:r>
      <w:r w:rsidR="00ED0A63" w:rsidRPr="00CA1C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 сведения к ним </w:t>
      </w:r>
      <w:r w:rsidR="00ED0A63"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и перечень предоставляемых актов и дополнительных сведений к ним </w:t>
      </w:r>
      <w:r w:rsidR="0023674C" w:rsidRPr="00CA1C79">
        <w:rPr>
          <w:rFonts w:ascii="Times New Roman" w:hAnsi="Times New Roman" w:cs="Times New Roman"/>
          <w:color w:val="000000"/>
          <w:sz w:val="24"/>
          <w:szCs w:val="24"/>
        </w:rPr>
        <w:t>подписываются (заверяются) усиленной квалифицированной электронной подписью главы администрации Сепычевского сельского поселения и представляются в уполномоченный орган в электронном виде с использованием системы электронного документооборота (далее – СЭД).</w:t>
      </w:r>
      <w:r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3. При направлении актов и дополнительных сведений к ним в уполномоченный государственный орган Пермского края к ним прилагаются: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3.1. сопроводительное письмо, в котором указываются количество представляемых документов и период, за который представляются вышеуказанные документы;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3.2. перечень представляемых актов и дополнительных сведений к ним по форме согласно приложению 1 к настоящему Порядку;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3.3. перечень дополнительных сведений об официальном опубликовании (обнародовании) актов по форме согласно приложению 2 к настоящему Порядку.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3674C" w:rsidRPr="00CA1C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A1C79">
        <w:rPr>
          <w:rFonts w:ascii="Times New Roman" w:hAnsi="Times New Roman" w:cs="Times New Roman"/>
          <w:color w:val="000000"/>
          <w:sz w:val="24"/>
          <w:szCs w:val="24"/>
        </w:rPr>
        <w:t>. При представлении актов и дополнительных сведений к ним в электронном виде файлы сохраняются в папку, на которой указываются наименование муниципального образования, наименование органа, принявшего акт, период, за который представляются акты, и дату представления. Папка архивируется перед отправлением с расширением «</w:t>
      </w:r>
      <w:r w:rsidRPr="00CA1C79">
        <w:rPr>
          <w:rFonts w:ascii="Times New Roman" w:hAnsi="Times New Roman" w:cs="Times New Roman"/>
          <w:color w:val="000000"/>
          <w:sz w:val="24"/>
          <w:szCs w:val="24"/>
          <w:lang w:val="en-US"/>
        </w:rPr>
        <w:t>ZIP</w:t>
      </w:r>
      <w:r w:rsidRPr="00CA1C7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3674C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3674C" w:rsidRPr="00CA1C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. Официальный текст акта документа должен совпадать с текстом на электронном носителе (точная копия). </w:t>
      </w:r>
    </w:p>
    <w:p w:rsidR="00D87263" w:rsidRPr="00CA1C79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3674C" w:rsidRPr="00CA1C7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A1C79">
        <w:rPr>
          <w:rFonts w:ascii="Times New Roman" w:hAnsi="Times New Roman" w:cs="Times New Roman"/>
          <w:color w:val="000000"/>
          <w:sz w:val="24"/>
          <w:szCs w:val="24"/>
        </w:rPr>
        <w:t>. При создании акта его параметры устанавливаются вручную, в электронном документе не должно содержаться лишних знаков: пробелов, кавычек, вставок, разрывов строк, автоматической установки дат и нумерации пунктов в связи с тем, что при обработке документа программой автоматическая нумерация и данные значения не устанавливаются.</w:t>
      </w:r>
    </w:p>
    <w:p w:rsidR="00674C4E" w:rsidRDefault="00D87263" w:rsidP="00D8726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74C4E" w:rsidSect="00012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1C7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4256" w:rsidRPr="00CA1C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A1C79">
        <w:rPr>
          <w:rFonts w:ascii="Times New Roman" w:hAnsi="Times New Roman" w:cs="Times New Roman"/>
          <w:color w:val="000000"/>
          <w:sz w:val="24"/>
          <w:szCs w:val="24"/>
        </w:rPr>
        <w:t xml:space="preserve">. Каждый документ (акт и утвержденные им приложения) сохраняется одним файлом с конкретным названием файла, содержащим вид, дату и номер </w:t>
      </w:r>
      <w:bookmarkStart w:id="2" w:name="_GoBack"/>
      <w:r w:rsidRPr="00CA1C79">
        <w:rPr>
          <w:rFonts w:ascii="Times New Roman" w:hAnsi="Times New Roman" w:cs="Times New Roman"/>
          <w:color w:val="000000"/>
          <w:sz w:val="24"/>
          <w:szCs w:val="24"/>
        </w:rPr>
        <w:t>правового акта</w:t>
      </w:r>
      <w:bookmarkEnd w:id="2"/>
      <w:r w:rsidRPr="00D872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C4E" w:rsidRPr="00674C4E" w:rsidRDefault="00674C4E" w:rsidP="0027099E">
      <w:pPr>
        <w:spacing w:after="0" w:line="240" w:lineRule="auto"/>
        <w:ind w:left="7938"/>
        <w:rPr>
          <w:rFonts w:ascii="Times New Roman" w:hAnsi="Times New Roman" w:cs="Times New Roman"/>
          <w:color w:val="000000"/>
          <w:szCs w:val="28"/>
        </w:rPr>
      </w:pPr>
      <w:r w:rsidRPr="00674C4E">
        <w:rPr>
          <w:rFonts w:ascii="Times New Roman" w:hAnsi="Times New Roman" w:cs="Times New Roman"/>
        </w:rPr>
        <w:lastRenderedPageBreak/>
        <w:t xml:space="preserve">Приложение 1 к </w:t>
      </w:r>
      <w:r w:rsidRPr="00674C4E">
        <w:rPr>
          <w:rFonts w:ascii="Times New Roman" w:hAnsi="Times New Roman" w:cs="Times New Roman"/>
          <w:color w:val="000000"/>
          <w:szCs w:val="28"/>
        </w:rPr>
        <w:t>Порядку представления муниципал</w:t>
      </w:r>
      <w:r w:rsidRPr="00674C4E">
        <w:rPr>
          <w:rFonts w:ascii="Times New Roman" w:hAnsi="Times New Roman" w:cs="Times New Roman"/>
          <w:color w:val="000000"/>
          <w:szCs w:val="28"/>
        </w:rPr>
        <w:t>ь</w:t>
      </w:r>
      <w:r w:rsidRPr="00674C4E">
        <w:rPr>
          <w:rFonts w:ascii="Times New Roman" w:hAnsi="Times New Roman" w:cs="Times New Roman"/>
          <w:color w:val="000000"/>
          <w:szCs w:val="28"/>
        </w:rPr>
        <w:t xml:space="preserve">ных нормативных правовых актов </w:t>
      </w:r>
      <w:r w:rsidR="0027099E">
        <w:rPr>
          <w:rFonts w:ascii="Times New Roman" w:hAnsi="Times New Roman" w:cs="Times New Roman"/>
          <w:color w:val="000000"/>
          <w:szCs w:val="28"/>
        </w:rPr>
        <w:t>Сепычевского</w:t>
      </w:r>
      <w:r w:rsidRPr="00674C4E">
        <w:rPr>
          <w:rFonts w:ascii="Times New Roman" w:hAnsi="Times New Roman" w:cs="Times New Roman"/>
          <w:color w:val="000000"/>
          <w:szCs w:val="28"/>
        </w:rPr>
        <w:t xml:space="preserve"> сельского поселения и дополнительных сведений к ним для включения в Регистр муниципальных норм</w:t>
      </w:r>
      <w:r w:rsidRPr="00674C4E">
        <w:rPr>
          <w:rFonts w:ascii="Times New Roman" w:hAnsi="Times New Roman" w:cs="Times New Roman"/>
          <w:color w:val="000000"/>
          <w:szCs w:val="28"/>
        </w:rPr>
        <w:t>а</w:t>
      </w:r>
      <w:r w:rsidRPr="00674C4E">
        <w:rPr>
          <w:rFonts w:ascii="Times New Roman" w:hAnsi="Times New Roman" w:cs="Times New Roman"/>
          <w:color w:val="000000"/>
          <w:szCs w:val="28"/>
        </w:rPr>
        <w:t>тивных правовых актов Пермского края</w:t>
      </w:r>
    </w:p>
    <w:p w:rsidR="00674C4E" w:rsidRPr="00674C4E" w:rsidRDefault="00674C4E" w:rsidP="0027099E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674C4E" w:rsidRPr="00674C4E" w:rsidRDefault="00674C4E" w:rsidP="0027099E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27099E" w:rsidRDefault="00674C4E" w:rsidP="002709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674C4E">
        <w:rPr>
          <w:rFonts w:ascii="Times New Roman" w:hAnsi="Times New Roman" w:cs="Times New Roman"/>
          <w:b/>
          <w:szCs w:val="28"/>
        </w:rPr>
        <w:t xml:space="preserve">Перечень представляемых муниципальных </w:t>
      </w:r>
      <w:r w:rsidRPr="00674C4E">
        <w:rPr>
          <w:rFonts w:ascii="Times New Roman" w:hAnsi="Times New Roman" w:cs="Times New Roman"/>
          <w:b/>
          <w:color w:val="000000"/>
          <w:szCs w:val="28"/>
        </w:rPr>
        <w:t xml:space="preserve">нормативных правовых актов и </w:t>
      </w:r>
      <w:r w:rsidRPr="00674C4E">
        <w:rPr>
          <w:rFonts w:ascii="Times New Roman" w:hAnsi="Times New Roman" w:cs="Times New Roman"/>
          <w:b/>
          <w:color w:val="000000"/>
          <w:szCs w:val="28"/>
        </w:rPr>
        <w:br/>
        <w:t xml:space="preserve">дополнительных сведений к ним </w:t>
      </w:r>
      <w:r w:rsidR="0027099E">
        <w:rPr>
          <w:rFonts w:ascii="Times New Roman" w:hAnsi="Times New Roman" w:cs="Times New Roman"/>
          <w:b/>
          <w:color w:val="000000"/>
          <w:szCs w:val="28"/>
        </w:rPr>
        <w:t>Сепычевского</w:t>
      </w:r>
      <w:r w:rsidRPr="00674C4E">
        <w:rPr>
          <w:rFonts w:ascii="Times New Roman" w:hAnsi="Times New Roman" w:cs="Times New Roman"/>
          <w:b/>
          <w:color w:val="000000"/>
          <w:szCs w:val="28"/>
        </w:rPr>
        <w:t xml:space="preserve"> сельского поселения  </w:t>
      </w:r>
    </w:p>
    <w:p w:rsidR="00674C4E" w:rsidRPr="00674C4E" w:rsidRDefault="0027099E" w:rsidP="002709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Верещагинского</w:t>
      </w:r>
      <w:r w:rsidR="00674C4E" w:rsidRPr="00674C4E">
        <w:rPr>
          <w:rFonts w:ascii="Times New Roman" w:hAnsi="Times New Roman" w:cs="Times New Roman"/>
          <w:b/>
          <w:color w:val="000000"/>
          <w:szCs w:val="28"/>
        </w:rPr>
        <w:t xml:space="preserve"> муниципального района Пермского края</w:t>
      </w:r>
    </w:p>
    <w:p w:rsidR="00674C4E" w:rsidRPr="00674C4E" w:rsidRDefault="00674C4E" w:rsidP="0027099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74C4E" w:rsidRPr="00674C4E" w:rsidRDefault="00674C4E" w:rsidP="0027099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2552"/>
        <w:gridCol w:w="1984"/>
        <w:gridCol w:w="3260"/>
      </w:tblGrid>
      <w:tr w:rsidR="00674C4E" w:rsidRPr="00674C4E" w:rsidTr="005F4D64">
        <w:tc>
          <w:tcPr>
            <w:tcW w:w="14850" w:type="dxa"/>
            <w:gridSpan w:val="5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74C4E">
              <w:rPr>
                <w:rFonts w:ascii="Times New Roman" w:hAnsi="Times New Roman" w:cs="Times New Roman"/>
                <w:b/>
              </w:rPr>
              <w:t>Наименование органа местного самоуправления Горнозаводского муниципального района Пермского края</w:t>
            </w:r>
          </w:p>
        </w:tc>
      </w:tr>
      <w:tr w:rsidR="00674C4E" w:rsidRPr="00674C4E" w:rsidTr="005F4D64">
        <w:tc>
          <w:tcPr>
            <w:tcW w:w="14850" w:type="dxa"/>
            <w:gridSpan w:val="5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74C4E">
              <w:rPr>
                <w:rFonts w:ascii="Times New Roman" w:hAnsi="Times New Roman" w:cs="Times New Roman"/>
                <w:b/>
              </w:rPr>
              <w:t>Период, за который представляется информация (месяц, год)</w:t>
            </w:r>
          </w:p>
        </w:tc>
      </w:tr>
      <w:tr w:rsidR="00674C4E" w:rsidRPr="00674C4E" w:rsidTr="005F4D64">
        <w:tc>
          <w:tcPr>
            <w:tcW w:w="959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C4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4C4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95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Вид и наименование МНПА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C4E">
              <w:rPr>
                <w:rFonts w:ascii="Times New Roman" w:hAnsi="Times New Roman" w:cs="Times New Roman"/>
              </w:rPr>
              <w:t>или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(Вид и наименование дополн</w:t>
            </w:r>
            <w:r w:rsidRPr="00674C4E">
              <w:rPr>
                <w:rFonts w:ascii="Times New Roman" w:hAnsi="Times New Roman" w:cs="Times New Roman"/>
                <w:b/>
              </w:rPr>
              <w:t>и</w:t>
            </w:r>
            <w:r w:rsidRPr="00674C4E">
              <w:rPr>
                <w:rFonts w:ascii="Times New Roman" w:hAnsi="Times New Roman" w:cs="Times New Roman"/>
                <w:b/>
              </w:rPr>
              <w:t>тельных сведений, с указанием №, даты и наименования МНПА, к которому относятся дополнительные св</w:t>
            </w:r>
            <w:r w:rsidRPr="00674C4E">
              <w:rPr>
                <w:rFonts w:ascii="Times New Roman" w:hAnsi="Times New Roman" w:cs="Times New Roman"/>
                <w:b/>
              </w:rPr>
              <w:t>е</w:t>
            </w:r>
            <w:r w:rsidRPr="00674C4E">
              <w:rPr>
                <w:rFonts w:ascii="Times New Roman" w:hAnsi="Times New Roman" w:cs="Times New Roman"/>
                <w:b/>
              </w:rPr>
              <w:t>дения)</w:t>
            </w:r>
          </w:p>
        </w:tc>
        <w:tc>
          <w:tcPr>
            <w:tcW w:w="2552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Дата принятия (по</w:t>
            </w:r>
            <w:r w:rsidRPr="00674C4E">
              <w:rPr>
                <w:rFonts w:ascii="Times New Roman" w:hAnsi="Times New Roman" w:cs="Times New Roman"/>
                <w:b/>
              </w:rPr>
              <w:t>д</w:t>
            </w:r>
            <w:r w:rsidRPr="00674C4E">
              <w:rPr>
                <w:rFonts w:ascii="Times New Roman" w:hAnsi="Times New Roman" w:cs="Times New Roman"/>
                <w:b/>
              </w:rPr>
              <w:t>писания</w:t>
            </w:r>
            <w:r w:rsidRPr="00674C4E">
              <w:rPr>
                <w:rFonts w:ascii="Times New Roman" w:hAnsi="Times New Roman" w:cs="Times New Roman"/>
              </w:rPr>
              <w:t xml:space="preserve">) </w:t>
            </w:r>
            <w:r w:rsidRPr="00674C4E">
              <w:rPr>
                <w:rFonts w:ascii="Times New Roman" w:hAnsi="Times New Roman" w:cs="Times New Roman"/>
                <w:b/>
              </w:rPr>
              <w:t>МНПА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C4E">
              <w:rPr>
                <w:rFonts w:ascii="Times New Roman" w:hAnsi="Times New Roman" w:cs="Times New Roman"/>
              </w:rPr>
              <w:t>или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(исх. дата регистр</w:t>
            </w:r>
            <w:r w:rsidRPr="00674C4E">
              <w:rPr>
                <w:rFonts w:ascii="Times New Roman" w:hAnsi="Times New Roman" w:cs="Times New Roman"/>
                <w:b/>
              </w:rPr>
              <w:t>а</w:t>
            </w:r>
            <w:r w:rsidRPr="00674C4E">
              <w:rPr>
                <w:rFonts w:ascii="Times New Roman" w:hAnsi="Times New Roman" w:cs="Times New Roman"/>
                <w:b/>
              </w:rPr>
              <w:t>ции дополнительных сведений в органе, от  которого пост</w:t>
            </w:r>
            <w:r w:rsidRPr="00674C4E">
              <w:rPr>
                <w:rFonts w:ascii="Times New Roman" w:hAnsi="Times New Roman" w:cs="Times New Roman"/>
                <w:b/>
              </w:rPr>
              <w:t>у</w:t>
            </w:r>
            <w:r w:rsidRPr="00674C4E">
              <w:rPr>
                <w:rFonts w:ascii="Times New Roman" w:hAnsi="Times New Roman" w:cs="Times New Roman"/>
                <w:b/>
              </w:rPr>
              <w:t>пили дополнительные сведения на МНПА)</w:t>
            </w:r>
          </w:p>
        </w:tc>
        <w:tc>
          <w:tcPr>
            <w:tcW w:w="1984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№ МНПА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C4E">
              <w:rPr>
                <w:rFonts w:ascii="Times New Roman" w:hAnsi="Times New Roman" w:cs="Times New Roman"/>
              </w:rPr>
              <w:t>или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C4E">
              <w:rPr>
                <w:rFonts w:ascii="Times New Roman" w:hAnsi="Times New Roman" w:cs="Times New Roman"/>
                <w:b/>
              </w:rPr>
              <w:t>(исх. номер регистрации дополн</w:t>
            </w:r>
            <w:r w:rsidRPr="00674C4E">
              <w:rPr>
                <w:rFonts w:ascii="Times New Roman" w:hAnsi="Times New Roman" w:cs="Times New Roman"/>
                <w:b/>
              </w:rPr>
              <w:t>и</w:t>
            </w:r>
            <w:r w:rsidRPr="00674C4E">
              <w:rPr>
                <w:rFonts w:ascii="Times New Roman" w:hAnsi="Times New Roman" w:cs="Times New Roman"/>
                <w:b/>
              </w:rPr>
              <w:t>тельных сведений в органе, от  кот</w:t>
            </w:r>
            <w:r w:rsidRPr="00674C4E">
              <w:rPr>
                <w:rFonts w:ascii="Times New Roman" w:hAnsi="Times New Roman" w:cs="Times New Roman"/>
                <w:b/>
              </w:rPr>
              <w:t>о</w:t>
            </w:r>
            <w:r w:rsidRPr="00674C4E">
              <w:rPr>
                <w:rFonts w:ascii="Times New Roman" w:hAnsi="Times New Roman" w:cs="Times New Roman"/>
                <w:b/>
              </w:rPr>
              <w:t>рого поступили дополнител</w:t>
            </w:r>
            <w:r w:rsidRPr="00674C4E">
              <w:rPr>
                <w:rFonts w:ascii="Times New Roman" w:hAnsi="Times New Roman" w:cs="Times New Roman"/>
                <w:b/>
              </w:rPr>
              <w:t>ь</w:t>
            </w:r>
            <w:r w:rsidRPr="00674C4E">
              <w:rPr>
                <w:rFonts w:ascii="Times New Roman" w:hAnsi="Times New Roman" w:cs="Times New Roman"/>
                <w:b/>
              </w:rPr>
              <w:t>ные сведения на МНПА)</w:t>
            </w:r>
          </w:p>
        </w:tc>
        <w:tc>
          <w:tcPr>
            <w:tcW w:w="3260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Сведения об и</w:t>
            </w:r>
            <w:r w:rsidRPr="00674C4E">
              <w:rPr>
                <w:rFonts w:ascii="Times New Roman" w:hAnsi="Times New Roman" w:cs="Times New Roman"/>
                <w:b/>
              </w:rPr>
              <w:t>с</w:t>
            </w:r>
            <w:r w:rsidRPr="00674C4E">
              <w:rPr>
                <w:rFonts w:ascii="Times New Roman" w:hAnsi="Times New Roman" w:cs="Times New Roman"/>
                <w:b/>
              </w:rPr>
              <w:t>точниках</w:t>
            </w:r>
            <w:r w:rsidRPr="00674C4E">
              <w:rPr>
                <w:rFonts w:ascii="Times New Roman" w:hAnsi="Times New Roman" w:cs="Times New Roman"/>
              </w:rPr>
              <w:t xml:space="preserve"> </w:t>
            </w:r>
            <w:r w:rsidRPr="00674C4E">
              <w:rPr>
                <w:rFonts w:ascii="Times New Roman" w:hAnsi="Times New Roman" w:cs="Times New Roman"/>
              </w:rPr>
              <w:br/>
            </w:r>
            <w:r w:rsidRPr="00674C4E">
              <w:rPr>
                <w:rFonts w:ascii="Times New Roman" w:hAnsi="Times New Roman" w:cs="Times New Roman"/>
                <w:b/>
              </w:rPr>
              <w:t>(с указанием наименов</w:t>
            </w:r>
            <w:r w:rsidRPr="00674C4E">
              <w:rPr>
                <w:rFonts w:ascii="Times New Roman" w:hAnsi="Times New Roman" w:cs="Times New Roman"/>
                <w:b/>
              </w:rPr>
              <w:t>а</w:t>
            </w:r>
            <w:r w:rsidRPr="00674C4E">
              <w:rPr>
                <w:rFonts w:ascii="Times New Roman" w:hAnsi="Times New Roman" w:cs="Times New Roman"/>
                <w:b/>
              </w:rPr>
              <w:t>ния, даты и №) официал</w:t>
            </w:r>
            <w:r w:rsidRPr="00674C4E">
              <w:rPr>
                <w:rFonts w:ascii="Times New Roman" w:hAnsi="Times New Roman" w:cs="Times New Roman"/>
                <w:b/>
              </w:rPr>
              <w:t>ь</w:t>
            </w:r>
            <w:r w:rsidRPr="00674C4E">
              <w:rPr>
                <w:rFonts w:ascii="Times New Roman" w:hAnsi="Times New Roman" w:cs="Times New Roman"/>
                <w:b/>
              </w:rPr>
              <w:t>ного опубликования (обнарод</w:t>
            </w:r>
            <w:r w:rsidRPr="00674C4E">
              <w:rPr>
                <w:rFonts w:ascii="Times New Roman" w:hAnsi="Times New Roman" w:cs="Times New Roman"/>
                <w:b/>
              </w:rPr>
              <w:t>о</w:t>
            </w:r>
            <w:r w:rsidRPr="00674C4E">
              <w:rPr>
                <w:rFonts w:ascii="Times New Roman" w:hAnsi="Times New Roman" w:cs="Times New Roman"/>
                <w:b/>
              </w:rPr>
              <w:t>вания)</w:t>
            </w:r>
            <w:r w:rsidRPr="00674C4E">
              <w:rPr>
                <w:rFonts w:ascii="Times New Roman" w:hAnsi="Times New Roman" w:cs="Times New Roman"/>
              </w:rPr>
              <w:t xml:space="preserve"> </w:t>
            </w:r>
            <w:r w:rsidRPr="00674C4E">
              <w:rPr>
                <w:rFonts w:ascii="Times New Roman" w:hAnsi="Times New Roman" w:cs="Times New Roman"/>
                <w:b/>
              </w:rPr>
              <w:t>МНПА</w:t>
            </w:r>
          </w:p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C4E" w:rsidRPr="00674C4E" w:rsidTr="005F4D64">
        <w:trPr>
          <w:trHeight w:val="268"/>
        </w:trPr>
        <w:tc>
          <w:tcPr>
            <w:tcW w:w="959" w:type="dxa"/>
          </w:tcPr>
          <w:p w:rsidR="00674C4E" w:rsidRPr="00674C4E" w:rsidRDefault="00674C4E" w:rsidP="0027099E">
            <w:pPr>
              <w:numPr>
                <w:ilvl w:val="0"/>
                <w:numId w:val="1"/>
              </w:numPr>
              <w:tabs>
                <w:tab w:val="left" w:pos="26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674C4E" w:rsidRPr="00674C4E" w:rsidRDefault="00674C4E" w:rsidP="0027099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4C4E" w:rsidRPr="00674C4E" w:rsidRDefault="00674C4E" w:rsidP="0027099E">
      <w:pPr>
        <w:spacing w:after="0" w:line="240" w:lineRule="auto"/>
        <w:ind w:left="4962"/>
        <w:rPr>
          <w:rFonts w:ascii="Times New Roman" w:hAnsi="Times New Roman" w:cs="Times New Roman"/>
        </w:rPr>
        <w:sectPr w:rsidR="00674C4E" w:rsidRPr="00674C4E" w:rsidSect="00674C4E">
          <w:pgSz w:w="16840" w:h="11907" w:orient="landscape" w:code="9"/>
          <w:pgMar w:top="1134" w:right="1134" w:bottom="567" w:left="1134" w:header="567" w:footer="567" w:gutter="0"/>
          <w:cols w:space="720"/>
          <w:noEndnote/>
        </w:sectPr>
      </w:pPr>
    </w:p>
    <w:p w:rsidR="00674C4E" w:rsidRPr="00674C4E" w:rsidRDefault="00674C4E" w:rsidP="0027099E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27099E" w:rsidRPr="00674C4E" w:rsidRDefault="00674C4E" w:rsidP="0027099E">
      <w:pPr>
        <w:spacing w:after="0" w:line="240" w:lineRule="auto"/>
        <w:ind w:left="4820"/>
        <w:rPr>
          <w:rFonts w:ascii="Times New Roman" w:hAnsi="Times New Roman" w:cs="Times New Roman"/>
          <w:color w:val="000000"/>
          <w:szCs w:val="28"/>
        </w:rPr>
      </w:pPr>
      <w:r w:rsidRPr="00674C4E">
        <w:rPr>
          <w:rFonts w:ascii="Times New Roman" w:hAnsi="Times New Roman" w:cs="Times New Roman"/>
        </w:rPr>
        <w:t xml:space="preserve">Приложение 2 к </w:t>
      </w:r>
      <w:r w:rsidR="0027099E" w:rsidRPr="00674C4E">
        <w:rPr>
          <w:rFonts w:ascii="Times New Roman" w:hAnsi="Times New Roman" w:cs="Times New Roman"/>
          <w:color w:val="000000"/>
          <w:szCs w:val="28"/>
        </w:rPr>
        <w:t>Порядку представления муниципал</w:t>
      </w:r>
      <w:r w:rsidR="0027099E" w:rsidRPr="00674C4E">
        <w:rPr>
          <w:rFonts w:ascii="Times New Roman" w:hAnsi="Times New Roman" w:cs="Times New Roman"/>
          <w:color w:val="000000"/>
          <w:szCs w:val="28"/>
        </w:rPr>
        <w:t>ь</w:t>
      </w:r>
      <w:r w:rsidR="0027099E" w:rsidRPr="00674C4E">
        <w:rPr>
          <w:rFonts w:ascii="Times New Roman" w:hAnsi="Times New Roman" w:cs="Times New Roman"/>
          <w:color w:val="000000"/>
          <w:szCs w:val="28"/>
        </w:rPr>
        <w:t xml:space="preserve">ных нормативных правовых актов </w:t>
      </w:r>
      <w:r w:rsidR="0027099E">
        <w:rPr>
          <w:rFonts w:ascii="Times New Roman" w:hAnsi="Times New Roman" w:cs="Times New Roman"/>
          <w:color w:val="000000"/>
          <w:szCs w:val="28"/>
        </w:rPr>
        <w:t>Сепычевского</w:t>
      </w:r>
      <w:r w:rsidR="0027099E" w:rsidRPr="00674C4E">
        <w:rPr>
          <w:rFonts w:ascii="Times New Roman" w:hAnsi="Times New Roman" w:cs="Times New Roman"/>
          <w:color w:val="000000"/>
          <w:szCs w:val="28"/>
        </w:rPr>
        <w:t xml:space="preserve"> сельского поселения и дополнительных сведений к ним для включения в Регистр муниципальных норм</w:t>
      </w:r>
      <w:r w:rsidR="0027099E" w:rsidRPr="00674C4E">
        <w:rPr>
          <w:rFonts w:ascii="Times New Roman" w:hAnsi="Times New Roman" w:cs="Times New Roman"/>
          <w:color w:val="000000"/>
          <w:szCs w:val="28"/>
        </w:rPr>
        <w:t>а</w:t>
      </w:r>
      <w:r w:rsidR="0027099E" w:rsidRPr="00674C4E">
        <w:rPr>
          <w:rFonts w:ascii="Times New Roman" w:hAnsi="Times New Roman" w:cs="Times New Roman"/>
          <w:color w:val="000000"/>
          <w:szCs w:val="28"/>
        </w:rPr>
        <w:t>тивных правовых актов Пермского края</w:t>
      </w:r>
    </w:p>
    <w:p w:rsidR="00674C4E" w:rsidRPr="00674C4E" w:rsidRDefault="00674C4E" w:rsidP="0027099E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674C4E" w:rsidRPr="00674C4E" w:rsidRDefault="00674C4E" w:rsidP="0027099E">
      <w:pPr>
        <w:spacing w:after="0" w:line="240" w:lineRule="auto"/>
        <w:rPr>
          <w:rFonts w:ascii="Times New Roman" w:hAnsi="Times New Roman" w:cs="Times New Roman"/>
        </w:rPr>
      </w:pPr>
    </w:p>
    <w:p w:rsidR="00674C4E" w:rsidRPr="00674C4E" w:rsidRDefault="00674C4E" w:rsidP="0027099E">
      <w:pPr>
        <w:spacing w:after="0" w:line="240" w:lineRule="auto"/>
        <w:rPr>
          <w:rFonts w:ascii="Times New Roman" w:hAnsi="Times New Roman" w:cs="Times New Roman"/>
        </w:rPr>
      </w:pPr>
    </w:p>
    <w:p w:rsidR="0027099E" w:rsidRDefault="00674C4E" w:rsidP="002709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674C4E">
        <w:rPr>
          <w:rFonts w:ascii="Times New Roman" w:hAnsi="Times New Roman" w:cs="Times New Roman"/>
          <w:b/>
        </w:rPr>
        <w:t xml:space="preserve">Перечень </w:t>
      </w:r>
      <w:r w:rsidRPr="00674C4E">
        <w:rPr>
          <w:rFonts w:ascii="Times New Roman" w:hAnsi="Times New Roman" w:cs="Times New Roman"/>
        </w:rPr>
        <w:t>д</w:t>
      </w:r>
      <w:r w:rsidRPr="00674C4E">
        <w:rPr>
          <w:rFonts w:ascii="Times New Roman" w:hAnsi="Times New Roman" w:cs="Times New Roman"/>
          <w:b/>
          <w:szCs w:val="28"/>
        </w:rPr>
        <w:t xml:space="preserve">ополнительных сведений об официальном опубликовании </w:t>
      </w:r>
      <w:r w:rsidRPr="00674C4E">
        <w:rPr>
          <w:rFonts w:ascii="Times New Roman" w:hAnsi="Times New Roman" w:cs="Times New Roman"/>
          <w:b/>
          <w:szCs w:val="28"/>
        </w:rPr>
        <w:br/>
        <w:t xml:space="preserve">(обнародовании) муниципальных нормативных правовых актов </w:t>
      </w:r>
      <w:r w:rsidRPr="00674C4E">
        <w:rPr>
          <w:rFonts w:ascii="Times New Roman" w:hAnsi="Times New Roman" w:cs="Times New Roman"/>
          <w:b/>
          <w:szCs w:val="28"/>
        </w:rPr>
        <w:br/>
      </w:r>
      <w:r w:rsidR="0027099E">
        <w:rPr>
          <w:rFonts w:ascii="Times New Roman" w:hAnsi="Times New Roman" w:cs="Times New Roman"/>
          <w:b/>
          <w:color w:val="000000"/>
          <w:szCs w:val="28"/>
        </w:rPr>
        <w:t>Сепычевского</w:t>
      </w:r>
      <w:r w:rsidR="0027099E" w:rsidRPr="00674C4E">
        <w:rPr>
          <w:rFonts w:ascii="Times New Roman" w:hAnsi="Times New Roman" w:cs="Times New Roman"/>
          <w:b/>
          <w:color w:val="000000"/>
          <w:szCs w:val="28"/>
        </w:rPr>
        <w:t xml:space="preserve"> сельского поселения  </w:t>
      </w:r>
    </w:p>
    <w:p w:rsidR="0027099E" w:rsidRPr="00674C4E" w:rsidRDefault="0027099E" w:rsidP="002709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b/>
          <w:color w:val="000000"/>
          <w:szCs w:val="28"/>
        </w:rPr>
        <w:t>Верещагинского</w:t>
      </w:r>
      <w:r w:rsidRPr="00674C4E">
        <w:rPr>
          <w:rFonts w:ascii="Times New Roman" w:hAnsi="Times New Roman" w:cs="Times New Roman"/>
          <w:b/>
          <w:color w:val="000000"/>
          <w:szCs w:val="28"/>
        </w:rPr>
        <w:t xml:space="preserve"> муниципального района Пермского края</w:t>
      </w:r>
    </w:p>
    <w:p w:rsidR="00674C4E" w:rsidRPr="00674C4E" w:rsidRDefault="00674C4E" w:rsidP="0027099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74C4E" w:rsidRPr="00674C4E" w:rsidRDefault="00674C4E" w:rsidP="0027099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970"/>
        <w:gridCol w:w="4667"/>
      </w:tblGrid>
      <w:tr w:rsidR="00674C4E" w:rsidRPr="00674C4E" w:rsidTr="005F4D64">
        <w:trPr>
          <w:trHeight w:val="833"/>
        </w:trPr>
        <w:tc>
          <w:tcPr>
            <w:tcW w:w="959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74C4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4C4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Вид МНПА (с указанием наименования, №, д</w:t>
            </w:r>
            <w:r w:rsidRPr="00674C4E">
              <w:rPr>
                <w:rFonts w:ascii="Times New Roman" w:hAnsi="Times New Roman" w:cs="Times New Roman"/>
                <w:b/>
              </w:rPr>
              <w:t>а</w:t>
            </w:r>
            <w:r w:rsidRPr="00674C4E">
              <w:rPr>
                <w:rFonts w:ascii="Times New Roman" w:hAnsi="Times New Roman" w:cs="Times New Roman"/>
                <w:b/>
              </w:rPr>
              <w:t xml:space="preserve">ты) </w:t>
            </w:r>
          </w:p>
        </w:tc>
        <w:tc>
          <w:tcPr>
            <w:tcW w:w="4842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4C4E">
              <w:rPr>
                <w:rFonts w:ascii="Times New Roman" w:hAnsi="Times New Roman" w:cs="Times New Roman"/>
                <w:b/>
              </w:rPr>
              <w:t>Сведения об источниках (с указанием наименования, даты и №) официального опу</w:t>
            </w:r>
            <w:r w:rsidRPr="00674C4E">
              <w:rPr>
                <w:rFonts w:ascii="Times New Roman" w:hAnsi="Times New Roman" w:cs="Times New Roman"/>
                <w:b/>
              </w:rPr>
              <w:t>б</w:t>
            </w:r>
            <w:r w:rsidRPr="00674C4E">
              <w:rPr>
                <w:rFonts w:ascii="Times New Roman" w:hAnsi="Times New Roman" w:cs="Times New Roman"/>
                <w:b/>
              </w:rPr>
              <w:t>ликования (обнародования) МНПА</w:t>
            </w:r>
          </w:p>
        </w:tc>
      </w:tr>
      <w:tr w:rsidR="00674C4E" w:rsidRPr="00674C4E" w:rsidTr="005F4D64">
        <w:trPr>
          <w:trHeight w:val="561"/>
        </w:trPr>
        <w:tc>
          <w:tcPr>
            <w:tcW w:w="959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4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674C4E" w:rsidRPr="00674C4E" w:rsidRDefault="00674C4E" w:rsidP="00270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674C4E" w:rsidRPr="00674C4E" w:rsidRDefault="00674C4E" w:rsidP="002709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263" w:rsidRPr="00674C4E" w:rsidRDefault="00D87263" w:rsidP="002709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2636" w:rsidRPr="00674C4E" w:rsidRDefault="00012636" w:rsidP="002709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2636" w:rsidRPr="00674C4E" w:rsidSect="00012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B0" w:rsidRDefault="006614B0" w:rsidP="00B75A98">
      <w:pPr>
        <w:spacing w:after="0" w:line="240" w:lineRule="auto"/>
      </w:pPr>
      <w:r>
        <w:separator/>
      </w:r>
    </w:p>
  </w:endnote>
  <w:endnote w:type="continuationSeparator" w:id="0">
    <w:p w:rsidR="006614B0" w:rsidRDefault="006614B0" w:rsidP="00B7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B0" w:rsidRDefault="006614B0" w:rsidP="00B75A98">
      <w:pPr>
        <w:spacing w:after="0" w:line="240" w:lineRule="auto"/>
      </w:pPr>
      <w:r>
        <w:separator/>
      </w:r>
    </w:p>
  </w:footnote>
  <w:footnote w:type="continuationSeparator" w:id="0">
    <w:p w:rsidR="006614B0" w:rsidRDefault="006614B0" w:rsidP="00B7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294A"/>
    <w:multiLevelType w:val="hybridMultilevel"/>
    <w:tmpl w:val="2382B7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12"/>
    <w:rsid w:val="00012636"/>
    <w:rsid w:val="00014306"/>
    <w:rsid w:val="000165F5"/>
    <w:rsid w:val="00030B48"/>
    <w:rsid w:val="00061807"/>
    <w:rsid w:val="000D4875"/>
    <w:rsid w:val="001121F0"/>
    <w:rsid w:val="001B1F9F"/>
    <w:rsid w:val="001C0C38"/>
    <w:rsid w:val="001C4280"/>
    <w:rsid w:val="001D27AC"/>
    <w:rsid w:val="001F6503"/>
    <w:rsid w:val="0020025A"/>
    <w:rsid w:val="00212189"/>
    <w:rsid w:val="0023674C"/>
    <w:rsid w:val="00245901"/>
    <w:rsid w:val="002471C4"/>
    <w:rsid w:val="0027099E"/>
    <w:rsid w:val="00286615"/>
    <w:rsid w:val="002E6ABB"/>
    <w:rsid w:val="00312238"/>
    <w:rsid w:val="003177B4"/>
    <w:rsid w:val="0032635E"/>
    <w:rsid w:val="004541ED"/>
    <w:rsid w:val="00460F73"/>
    <w:rsid w:val="004C4AC0"/>
    <w:rsid w:val="004C7474"/>
    <w:rsid w:val="004E78F5"/>
    <w:rsid w:val="004F7D41"/>
    <w:rsid w:val="005475D8"/>
    <w:rsid w:val="005551ED"/>
    <w:rsid w:val="0057592C"/>
    <w:rsid w:val="00594A17"/>
    <w:rsid w:val="005B370C"/>
    <w:rsid w:val="005C66FA"/>
    <w:rsid w:val="005E35CA"/>
    <w:rsid w:val="00626BC1"/>
    <w:rsid w:val="00641E41"/>
    <w:rsid w:val="006614B0"/>
    <w:rsid w:val="00665F38"/>
    <w:rsid w:val="00674C4E"/>
    <w:rsid w:val="00687512"/>
    <w:rsid w:val="00691607"/>
    <w:rsid w:val="00712880"/>
    <w:rsid w:val="00733911"/>
    <w:rsid w:val="00740655"/>
    <w:rsid w:val="0080394B"/>
    <w:rsid w:val="00815DB3"/>
    <w:rsid w:val="00832E65"/>
    <w:rsid w:val="00866AAF"/>
    <w:rsid w:val="00874A19"/>
    <w:rsid w:val="008A4256"/>
    <w:rsid w:val="0092371D"/>
    <w:rsid w:val="009268CD"/>
    <w:rsid w:val="00934B89"/>
    <w:rsid w:val="009A27FF"/>
    <w:rsid w:val="009C1357"/>
    <w:rsid w:val="009C25CA"/>
    <w:rsid w:val="009E34B1"/>
    <w:rsid w:val="009E4A81"/>
    <w:rsid w:val="00A1478C"/>
    <w:rsid w:val="00A41516"/>
    <w:rsid w:val="00A70EEE"/>
    <w:rsid w:val="00AC55CA"/>
    <w:rsid w:val="00B27512"/>
    <w:rsid w:val="00B75A98"/>
    <w:rsid w:val="00C61D19"/>
    <w:rsid w:val="00C64A1C"/>
    <w:rsid w:val="00CA1C79"/>
    <w:rsid w:val="00D37BEF"/>
    <w:rsid w:val="00D5424E"/>
    <w:rsid w:val="00D84040"/>
    <w:rsid w:val="00D87263"/>
    <w:rsid w:val="00D90262"/>
    <w:rsid w:val="00DA3760"/>
    <w:rsid w:val="00DC108E"/>
    <w:rsid w:val="00DF3C5B"/>
    <w:rsid w:val="00E04969"/>
    <w:rsid w:val="00E359C6"/>
    <w:rsid w:val="00E5432C"/>
    <w:rsid w:val="00E64C7E"/>
    <w:rsid w:val="00E70713"/>
    <w:rsid w:val="00E77B92"/>
    <w:rsid w:val="00E87A99"/>
    <w:rsid w:val="00ED0A63"/>
    <w:rsid w:val="00ED6FE5"/>
    <w:rsid w:val="00EE5A3F"/>
    <w:rsid w:val="00F915F4"/>
    <w:rsid w:val="00F93355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726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A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A98"/>
  </w:style>
  <w:style w:type="paragraph" w:styleId="a7">
    <w:name w:val="footer"/>
    <w:basedOn w:val="a"/>
    <w:link w:val="a8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A98"/>
  </w:style>
  <w:style w:type="paragraph" w:styleId="a9">
    <w:name w:val="No Spacing"/>
    <w:uiPriority w:val="1"/>
    <w:qFormat/>
    <w:rsid w:val="00E5432C"/>
    <w:pPr>
      <w:spacing w:after="0" w:line="240" w:lineRule="auto"/>
    </w:pPr>
  </w:style>
  <w:style w:type="paragraph" w:styleId="aa">
    <w:name w:val="Body Text"/>
    <w:basedOn w:val="a"/>
    <w:link w:val="ab"/>
    <w:rsid w:val="0001263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0126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872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87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872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D87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D8726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A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A98"/>
  </w:style>
  <w:style w:type="paragraph" w:styleId="a7">
    <w:name w:val="footer"/>
    <w:basedOn w:val="a"/>
    <w:link w:val="a8"/>
    <w:uiPriority w:val="99"/>
    <w:unhideWhenUsed/>
    <w:rsid w:val="00B7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A98"/>
  </w:style>
  <w:style w:type="paragraph" w:styleId="a9">
    <w:name w:val="No Spacing"/>
    <w:uiPriority w:val="1"/>
    <w:qFormat/>
    <w:rsid w:val="00E5432C"/>
    <w:pPr>
      <w:spacing w:after="0" w:line="240" w:lineRule="auto"/>
    </w:pPr>
  </w:style>
  <w:style w:type="paragraph" w:styleId="aa">
    <w:name w:val="Body Text"/>
    <w:basedOn w:val="a"/>
    <w:link w:val="ab"/>
    <w:rsid w:val="0001263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0126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8726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87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872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D8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5CD0-607B-48AA-BDA1-851BD2B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0-23T11:59:00Z</cp:lastPrinted>
  <dcterms:created xsi:type="dcterms:W3CDTF">2017-11-02T12:40:00Z</dcterms:created>
  <dcterms:modified xsi:type="dcterms:W3CDTF">2017-11-03T06:29:00Z</dcterms:modified>
</cp:coreProperties>
</file>